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8D669F" w:rsidP="008D669F">
      <w:pPr>
        <w:jc w:val="center"/>
        <w:rPr>
          <w:rFonts w:eastAsia="Times New Roman"/>
          <w:b/>
          <w:sz w:val="24"/>
          <w:szCs w:val="24"/>
        </w:rPr>
      </w:pPr>
      <w:r w:rsidRPr="008D669F">
        <w:rPr>
          <w:rFonts w:eastAsia="Times New Roman"/>
          <w:b/>
          <w:sz w:val="24"/>
          <w:szCs w:val="24"/>
        </w:rPr>
        <w:t>AG-YG (OG) ELEKTRİK DAĞITIM ŞEBEKELERİ</w:t>
      </w:r>
      <w:r>
        <w:rPr>
          <w:rFonts w:eastAsia="Times New Roman"/>
          <w:b/>
          <w:sz w:val="24"/>
          <w:szCs w:val="24"/>
        </w:rPr>
        <w:t xml:space="preserve"> </w:t>
      </w:r>
      <w:r w:rsidRPr="008D669F">
        <w:rPr>
          <w:rFonts w:eastAsia="Times New Roman"/>
          <w:b/>
          <w:sz w:val="24"/>
          <w:szCs w:val="24"/>
        </w:rPr>
        <w:t>YAPIM</w:t>
      </w:r>
      <w:r>
        <w:rPr>
          <w:rFonts w:eastAsia="Times New Roman"/>
          <w:b/>
          <w:sz w:val="24"/>
          <w:szCs w:val="24"/>
        </w:rPr>
        <w:t xml:space="preserve"> İŞİ</w:t>
      </w:r>
      <w:r w:rsidRPr="008D669F">
        <w:rPr>
          <w:rFonts w:eastAsia="Times New Roman"/>
          <w:b/>
          <w:sz w:val="24"/>
          <w:szCs w:val="24"/>
        </w:rPr>
        <w:t xml:space="preserve"> </w:t>
      </w:r>
      <w:r w:rsidR="00060D99">
        <w:rPr>
          <w:rFonts w:eastAsia="Times New Roman"/>
          <w:b/>
          <w:sz w:val="24"/>
          <w:szCs w:val="24"/>
        </w:rPr>
        <w:t xml:space="preserve">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8D669F" w:rsidRPr="008D669F">
        <w:rPr>
          <w:sz w:val="24"/>
          <w:szCs w:val="24"/>
        </w:rPr>
        <w:t xml:space="preserve">AG-YG (OG) ELEKTRİK DAĞITIM ŞEBEKELERİ YAPIM </w:t>
      </w:r>
      <w:r w:rsidR="00C14CE3" w:rsidRPr="00C14CE3">
        <w:rPr>
          <w:sz w:val="24"/>
          <w:szCs w:val="24"/>
        </w:rPr>
        <w:t xml:space="preserve">İŞİ </w:t>
      </w:r>
    </w:p>
    <w:p w:rsidR="00C14CE3" w:rsidRDefault="00060D99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8D669F" w:rsidRPr="008D669F">
        <w:rPr>
          <w:sz w:val="24"/>
          <w:szCs w:val="24"/>
        </w:rPr>
        <w:t xml:space="preserve">AG-YG (OG) ELEKTRİK DAĞITIM ŞEBEKELERİ YAPIM </w:t>
      </w:r>
      <w:r w:rsidR="008D669F">
        <w:rPr>
          <w:sz w:val="24"/>
          <w:szCs w:val="24"/>
        </w:rPr>
        <w:t xml:space="preserve">İŞİ </w:t>
      </w:r>
      <w:r w:rsidR="00C14CE3">
        <w:rPr>
          <w:sz w:val="24"/>
          <w:szCs w:val="24"/>
        </w:rPr>
        <w:t>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603"/>
        <w:gridCol w:w="1515"/>
      </w:tblGrid>
      <w:tr w:rsidR="00C14CE3" w:rsidRPr="00542081" w:rsidTr="00C14CE3">
        <w:trPr>
          <w:gridAfter w:val="1"/>
          <w:wAfter w:w="1515" w:type="dxa"/>
          <w:trHeight w:val="1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E3" w:rsidRPr="00542081" w:rsidRDefault="00C14CE3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14CE3" w:rsidRPr="00542081" w:rsidTr="00C14CE3">
        <w:trPr>
          <w:trHeight w:val="318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E3" w:rsidRPr="002C2244" w:rsidRDefault="00C14CE3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GEÇİCİ TEMİNA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LERİ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İ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ON </w:t>
            </w:r>
            <w:r w:rsidR="007C2A6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ZARF / </w:t>
            </w: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KLİF VERME TARİHİ VE SAATİ</w:t>
            </w:r>
          </w:p>
        </w:tc>
      </w:tr>
      <w:tr w:rsidR="008D669F" w:rsidRPr="00542081" w:rsidTr="00C14CE3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69F" w:rsidRDefault="008D669F" w:rsidP="008D6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8-53.GR.01 ARTVİN VE RİZE İLLERİ TESİS YAPIM İŞİ İHALES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6C" w:rsidRDefault="008D669F" w:rsidP="008D669F">
            <w:r w:rsidRPr="009468C1">
              <w:t xml:space="preserve">                   </w:t>
            </w:r>
          </w:p>
          <w:p w:rsidR="008D669F" w:rsidRPr="009468C1" w:rsidRDefault="008D669F" w:rsidP="008D669F">
            <w:r>
              <w:t>8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A6C" w:rsidRDefault="008D669F" w:rsidP="008D669F">
            <w:r w:rsidRPr="009468C1">
              <w:t xml:space="preserve">                   </w:t>
            </w:r>
          </w:p>
          <w:p w:rsidR="008D669F" w:rsidRPr="009468C1" w:rsidRDefault="008D669F" w:rsidP="008D669F">
            <w:r w:rsidRPr="008D669F">
              <w:t xml:space="preserve">21.515.158,05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9F" w:rsidRPr="000F0640" w:rsidRDefault="008D669F" w:rsidP="008D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0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9F" w:rsidRPr="000F0640" w:rsidRDefault="008D669F" w:rsidP="008D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5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8D669F" w:rsidRPr="00542081" w:rsidTr="008D669F">
        <w:trPr>
          <w:trHeight w:val="1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69F" w:rsidRDefault="008D669F" w:rsidP="008D6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28-29.GR.01 GİRESUN VE GÜMÜŞHANE İLLERİ TESİS YAPIM İŞİ İHALES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6C" w:rsidRDefault="008D669F" w:rsidP="008D669F">
            <w:r w:rsidRPr="009468C1">
              <w:t xml:space="preserve">                   </w:t>
            </w:r>
          </w:p>
          <w:p w:rsidR="008D669F" w:rsidRPr="009468C1" w:rsidRDefault="008D669F" w:rsidP="008D669F">
            <w:r>
              <w:t>8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A6C" w:rsidRDefault="008D669F" w:rsidP="008D669F">
            <w:r w:rsidRPr="009468C1">
              <w:t xml:space="preserve">                   </w:t>
            </w:r>
          </w:p>
          <w:p w:rsidR="008D669F" w:rsidRPr="009468C1" w:rsidRDefault="008D669F" w:rsidP="008D669F">
            <w:r w:rsidRPr="008D669F">
              <w:t xml:space="preserve">22.624.960,31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9F" w:rsidRPr="000F0640" w:rsidRDefault="008D669F" w:rsidP="008D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0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1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9F" w:rsidRPr="000F0640" w:rsidRDefault="008D669F" w:rsidP="008D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5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8D669F" w:rsidRPr="00542081" w:rsidTr="00C14CE3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69F" w:rsidRDefault="008D669F" w:rsidP="008D6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61.GR.01 TRABZON İLİ TESİS YAPIM İŞİ İHALES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69F" w:rsidRPr="009468C1" w:rsidRDefault="008D669F" w:rsidP="008D669F">
            <w:r w:rsidRPr="009468C1">
              <w:t xml:space="preserve">                   </w:t>
            </w:r>
            <w:r>
              <w:t>8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69F" w:rsidRPr="009468C1" w:rsidRDefault="008D669F" w:rsidP="008D669F">
            <w:r w:rsidRPr="009468C1">
              <w:t xml:space="preserve">                   </w:t>
            </w:r>
            <w:r w:rsidRPr="008D669F">
              <w:t xml:space="preserve">23.587.902,54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9F" w:rsidRPr="000F0640" w:rsidRDefault="008D669F" w:rsidP="008D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0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9F" w:rsidRPr="000F0640" w:rsidRDefault="008D669F" w:rsidP="008D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5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8D669F" w:rsidRPr="00542081" w:rsidTr="00C61710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69F" w:rsidRDefault="008D669F" w:rsidP="008D6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.61.GR.02 TRABZON İLİ TESİS YAPIM İŞİ İHALES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69F" w:rsidRPr="009468C1" w:rsidRDefault="008D669F" w:rsidP="008D669F">
            <w:r w:rsidRPr="009468C1">
              <w:t xml:space="preserve">                   </w:t>
            </w:r>
            <w:r>
              <w:t>8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69F" w:rsidRPr="009468C1" w:rsidRDefault="008D669F" w:rsidP="008D669F">
            <w:r w:rsidRPr="009468C1">
              <w:t xml:space="preserve">                   </w:t>
            </w:r>
            <w:r w:rsidRPr="008D669F">
              <w:t xml:space="preserve">21.421.075,86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9F" w:rsidRPr="000F0640" w:rsidRDefault="008D669F" w:rsidP="008D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0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9F" w:rsidRPr="000F0640" w:rsidRDefault="008D669F" w:rsidP="008D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5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8D669F" w:rsidRPr="00542081" w:rsidTr="00C61710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69F" w:rsidRDefault="008D669F" w:rsidP="008D6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61.GR.03 TRABZON İLİ TESİS YAPIM İŞİ İHALES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69F" w:rsidRPr="009468C1" w:rsidRDefault="008D669F" w:rsidP="008D669F">
            <w:r w:rsidRPr="009468C1">
              <w:t xml:space="preserve">                   </w:t>
            </w:r>
            <w:r>
              <w:t>8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69F" w:rsidRPr="009468C1" w:rsidRDefault="008D669F" w:rsidP="008D669F">
            <w:r w:rsidRPr="009468C1">
              <w:t xml:space="preserve">                   </w:t>
            </w:r>
            <w:r w:rsidR="001B77B9" w:rsidRPr="001B77B9">
              <w:t xml:space="preserve"> 22.147.056,58 </w:t>
            </w:r>
            <w:bookmarkStart w:id="0" w:name="_GoBack"/>
            <w:bookmarkEnd w:id="0"/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9F" w:rsidRPr="000F0640" w:rsidRDefault="008D669F" w:rsidP="008D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0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9F" w:rsidRPr="000F0640" w:rsidRDefault="008D669F" w:rsidP="008D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5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8D669F">
        <w:rPr>
          <w:b/>
          <w:sz w:val="24"/>
          <w:szCs w:val="24"/>
        </w:rPr>
        <w:t>13.05.</w:t>
      </w:r>
      <w:r w:rsidR="00C61710">
        <w:rPr>
          <w:b/>
          <w:sz w:val="24"/>
          <w:szCs w:val="24"/>
        </w:rPr>
        <w:t>2022</w:t>
      </w:r>
    </w:p>
    <w:p w:rsidR="00B35C84" w:rsidRDefault="00B35C84" w:rsidP="00E42878">
      <w:pPr>
        <w:pStyle w:val="AralkYok"/>
        <w:rPr>
          <w:b/>
          <w:sz w:val="24"/>
          <w:szCs w:val="24"/>
        </w:rPr>
      </w:pPr>
      <w:r w:rsidRPr="00B35C84">
        <w:rPr>
          <w:sz w:val="24"/>
          <w:szCs w:val="24"/>
        </w:rPr>
        <w:t xml:space="preserve">e) Son </w:t>
      </w:r>
      <w:r>
        <w:rPr>
          <w:sz w:val="24"/>
          <w:szCs w:val="24"/>
        </w:rPr>
        <w:t>zarf/</w:t>
      </w:r>
      <w:r w:rsidRPr="00B35C84">
        <w:rPr>
          <w:sz w:val="24"/>
          <w:szCs w:val="24"/>
        </w:rPr>
        <w:t>teklif verme tarihi:</w:t>
      </w:r>
      <w:r>
        <w:rPr>
          <w:b/>
          <w:sz w:val="24"/>
          <w:szCs w:val="24"/>
        </w:rPr>
        <w:t xml:space="preserve"> </w:t>
      </w:r>
      <w:r w:rsidR="008D669F">
        <w:rPr>
          <w:b/>
          <w:sz w:val="24"/>
          <w:szCs w:val="24"/>
        </w:rPr>
        <w:t>12.05</w:t>
      </w:r>
      <w:r>
        <w:rPr>
          <w:b/>
          <w:sz w:val="24"/>
          <w:szCs w:val="24"/>
        </w:rPr>
        <w:t>.2022</w:t>
      </w:r>
    </w:p>
    <w:p w:rsidR="00740274" w:rsidRDefault="00B35C84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r w:rsidR="00C61710">
        <w:rPr>
          <w:sz w:val="24"/>
          <w:szCs w:val="24"/>
        </w:rPr>
        <w:t xml:space="preserve">İhale kapsamında verilecek </w:t>
      </w:r>
      <w:r w:rsidR="00F2440F" w:rsidRPr="002A0AFD">
        <w:rPr>
          <w:sz w:val="24"/>
          <w:szCs w:val="24"/>
        </w:rPr>
        <w:t xml:space="preserve">Geçici Teminat Mektubu </w:t>
      </w:r>
      <w:r w:rsidR="00C61710">
        <w:rPr>
          <w:sz w:val="24"/>
          <w:szCs w:val="24"/>
        </w:rPr>
        <w:t xml:space="preserve">bedelleri tabloda </w:t>
      </w:r>
      <w:r w:rsidR="00487A12">
        <w:rPr>
          <w:sz w:val="24"/>
          <w:szCs w:val="24"/>
        </w:rPr>
        <w:t>belirtilmiştir</w:t>
      </w:r>
      <w:r w:rsidR="00F2440F" w:rsidRPr="002A0AFD">
        <w:rPr>
          <w:sz w:val="24"/>
          <w:szCs w:val="24"/>
        </w:rPr>
        <w:t>.</w:t>
      </w:r>
    </w:p>
    <w:p w:rsidR="00F208F7" w:rsidRDefault="00B35C84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B35C8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B35C84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740274" w:rsidRDefault="00B35C8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</w:t>
      </w:r>
      <w:r w:rsidR="00740274">
        <w:rPr>
          <w:sz w:val="24"/>
          <w:szCs w:val="24"/>
        </w:rPr>
        <w:t xml:space="preserve">)İhale kapsamında kazanan firmadan Kesin Teminat Mektubu </w:t>
      </w:r>
      <w:r w:rsidR="00C61710">
        <w:rPr>
          <w:sz w:val="24"/>
          <w:szCs w:val="24"/>
        </w:rPr>
        <w:t xml:space="preserve">ve Malzeme Teminat Mektubu </w:t>
      </w:r>
      <w:r w:rsidR="00740274">
        <w:rPr>
          <w:sz w:val="24"/>
          <w:szCs w:val="24"/>
        </w:rPr>
        <w:t>alınacaktır.</w:t>
      </w:r>
      <w:r w:rsidR="00C61710">
        <w:rPr>
          <w:sz w:val="24"/>
          <w:szCs w:val="24"/>
        </w:rPr>
        <w:t xml:space="preserve"> Alınacak Kesin ve Malzeme Teminat Mektubunun özellikleri sözleşmede</w:t>
      </w:r>
      <w:r w:rsidR="00487A12">
        <w:rPr>
          <w:sz w:val="24"/>
          <w:szCs w:val="24"/>
        </w:rPr>
        <w:t xml:space="preserve"> detaylandırılmıştır.</w:t>
      </w:r>
      <w:r w:rsidR="00C61710">
        <w:rPr>
          <w:sz w:val="24"/>
          <w:szCs w:val="24"/>
        </w:rPr>
        <w:t xml:space="preserve"> 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</w:t>
      </w:r>
      <w:r w:rsidR="0044726F" w:rsidRPr="0044726F">
        <w:rPr>
          <w:sz w:val="24"/>
          <w:szCs w:val="24"/>
        </w:rPr>
        <w:t xml:space="preserve">ELEKTRİK DAĞITIM ŞİRKETLERİNİN SATIN ALMA VE SATIŞ İŞLEMLERİ UYGULAMA </w:t>
      </w:r>
      <w:proofErr w:type="spellStart"/>
      <w:r w:rsidR="0044726F" w:rsidRPr="0044726F">
        <w:rPr>
          <w:sz w:val="24"/>
          <w:szCs w:val="24"/>
        </w:rPr>
        <w:t>YÖNETMELİĞİ</w:t>
      </w:r>
      <w:r w:rsidR="00E00F94">
        <w:rPr>
          <w:sz w:val="24"/>
          <w:szCs w:val="24"/>
        </w:rPr>
        <w:t>’</w:t>
      </w:r>
      <w:r w:rsidR="005F6F69" w:rsidRPr="005F6F69">
        <w:rPr>
          <w:sz w:val="24"/>
          <w:szCs w:val="24"/>
        </w:rPr>
        <w:t>ne</w:t>
      </w:r>
      <w:proofErr w:type="spellEnd"/>
      <w:r w:rsidR="005F6F69" w:rsidRPr="005F6F69">
        <w:rPr>
          <w:sz w:val="24"/>
          <w:szCs w:val="24"/>
        </w:rPr>
        <w:t xml:space="preserve">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B77B9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4726F"/>
    <w:rsid w:val="004506AD"/>
    <w:rsid w:val="00472D54"/>
    <w:rsid w:val="00474781"/>
    <w:rsid w:val="004817FD"/>
    <w:rsid w:val="00487A12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C2A6C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D669F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35C84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14CE3"/>
    <w:rsid w:val="00C35C21"/>
    <w:rsid w:val="00C3669A"/>
    <w:rsid w:val="00C5051D"/>
    <w:rsid w:val="00C61710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0F94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A67D-9FCF-4A21-B898-4107B87B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8</cp:revision>
  <dcterms:created xsi:type="dcterms:W3CDTF">2021-01-06T06:50:00Z</dcterms:created>
  <dcterms:modified xsi:type="dcterms:W3CDTF">2022-04-20T13:08:00Z</dcterms:modified>
</cp:coreProperties>
</file>